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711"/>
        <w:gridCol w:w="6185"/>
        <w:gridCol w:w="50"/>
        <w:gridCol w:w="3402"/>
        <w:gridCol w:w="2376"/>
      </w:tblGrid>
      <w:tr w:rsidR="002E2B9B" w:rsidRPr="006F1362">
        <w:trPr>
          <w:jc w:val="center"/>
        </w:trPr>
        <w:tc>
          <w:tcPr>
            <w:tcW w:w="145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E2392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прель-июнь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202</w:t>
            </w:r>
            <w:r w:rsidR="0065320A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FC0A82" w:rsidRDefault="00FC0A8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D500E">
              <w:rPr>
                <w:rFonts w:ascii="Times New Roman" w:eastAsia="Calibri" w:hAnsi="Times New Roman" w:cs="Times New Roman"/>
                <w:b/>
                <w:bCs/>
                <w:kern w:val="0"/>
                <w:highlight w:val="yellow"/>
                <w:lang w:val="ru-RU" w:eastAsia="en-US" w:bidi="ar-SA"/>
              </w:rPr>
              <w:t>Киренский муниципальный район</w:t>
            </w:r>
            <w:r w:rsidR="00620A19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</w:p>
          <w:p w:rsidR="00620A19" w:rsidRDefault="00620A19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КОУ ДО «ДШИ им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.В.Куз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.Киренска»</w:t>
            </w:r>
            <w:bookmarkStart w:id="0" w:name="_GoBack"/>
            <w:bookmarkEnd w:id="0"/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 w:rsidTr="008A2600">
        <w:trPr>
          <w:trHeight w:val="70"/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2D6760A2" wp14:editId="71F304F5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7B4735" w:rsidRPr="006F1362" w:rsidTr="008A2600">
        <w:trPr>
          <w:jc w:val="center"/>
        </w:trPr>
        <w:tc>
          <w:tcPr>
            <w:tcW w:w="1836" w:type="dxa"/>
            <w:vMerge w:val="restart"/>
            <w:shd w:val="clear" w:color="auto" w:fill="FFF5CE"/>
          </w:tcPr>
          <w:p w:rsidR="007B4735" w:rsidRPr="006F1362" w:rsidRDefault="007B4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5"/>
            <w:shd w:val="clear" w:color="auto" w:fill="FFF5CE"/>
          </w:tcPr>
          <w:p w:rsidR="007B4735" w:rsidRPr="006F1362" w:rsidRDefault="007B4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65320A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65320A" w:rsidRPr="006F1362" w:rsidRDefault="0065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5CE"/>
          </w:tcPr>
          <w:p w:rsidR="0065320A" w:rsidRPr="006F1362" w:rsidRDefault="0065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5" w:type="dxa"/>
            <w:shd w:val="clear" w:color="auto" w:fill="FFF5CE"/>
          </w:tcPr>
          <w:p w:rsidR="0065320A" w:rsidRPr="006F1362" w:rsidRDefault="0065320A" w:rsidP="00C93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учащихся художественного отделения, </w:t>
            </w:r>
            <w:r w:rsidR="00C93462">
              <w:rPr>
                <w:rFonts w:ascii="Times New Roman" w:eastAsia="Calibri" w:hAnsi="Times New Roman" w:cs="Times New Roman"/>
                <w:sz w:val="24"/>
                <w:szCs w:val="24"/>
              </w:rPr>
              <w:t>в КДЦ «Современник»</w:t>
            </w:r>
          </w:p>
        </w:tc>
        <w:tc>
          <w:tcPr>
            <w:tcW w:w="3452" w:type="dxa"/>
            <w:gridSpan w:val="2"/>
            <w:shd w:val="clear" w:color="auto" w:fill="FFF5CE"/>
          </w:tcPr>
          <w:p w:rsidR="0065320A" w:rsidRPr="006F1362" w:rsidRDefault="0065320A" w:rsidP="00C93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Кузакова г. Киренска», отв. </w:t>
            </w:r>
            <w:proofErr w:type="spellStart"/>
            <w:r w:rsidR="00C93462"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 w:rsidR="00C93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956843932</w:t>
            </w:r>
          </w:p>
        </w:tc>
        <w:tc>
          <w:tcPr>
            <w:tcW w:w="2376" w:type="dxa"/>
            <w:shd w:val="clear" w:color="auto" w:fill="FFF5CE"/>
          </w:tcPr>
          <w:p w:rsidR="0065320A" w:rsidRPr="006F1362" w:rsidRDefault="00C93462" w:rsidP="00F01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653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5320A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65320A" w:rsidRPr="006F1362" w:rsidRDefault="0065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shd w:val="clear" w:color="auto" w:fill="FFF5CE"/>
          </w:tcPr>
          <w:p w:rsidR="0065320A" w:rsidRPr="006F1362" w:rsidRDefault="0065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E0B20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B20" w:rsidRPr="006F1362" w:rsidRDefault="00DE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5CE"/>
          </w:tcPr>
          <w:p w:rsidR="00DE0B20" w:rsidRPr="006F1362" w:rsidRDefault="00DE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5" w:type="dxa"/>
            <w:shd w:val="clear" w:color="auto" w:fill="FFF5CE"/>
          </w:tcPr>
          <w:p w:rsidR="00DE0B20" w:rsidRPr="006F1362" w:rsidRDefault="00DE0B20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, в КДЦ «Современник»</w:t>
            </w:r>
          </w:p>
        </w:tc>
        <w:tc>
          <w:tcPr>
            <w:tcW w:w="3452" w:type="dxa"/>
            <w:gridSpan w:val="2"/>
            <w:shd w:val="clear" w:color="auto" w:fill="FFF5CE"/>
          </w:tcPr>
          <w:p w:rsidR="00DE0B20" w:rsidRPr="006F1362" w:rsidRDefault="00DE0B20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Кузакова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83956843932</w:t>
            </w:r>
          </w:p>
        </w:tc>
        <w:tc>
          <w:tcPr>
            <w:tcW w:w="2376" w:type="dxa"/>
            <w:shd w:val="clear" w:color="auto" w:fill="FFF5CE"/>
          </w:tcPr>
          <w:p w:rsidR="00DE0B20" w:rsidRPr="006F1362" w:rsidRDefault="00DE0B20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 2022 г.</w:t>
            </w:r>
          </w:p>
        </w:tc>
      </w:tr>
      <w:tr w:rsidR="0065320A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65320A" w:rsidRPr="006F1362" w:rsidRDefault="006532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shd w:val="clear" w:color="auto" w:fill="FFF5CE"/>
          </w:tcPr>
          <w:p w:rsidR="0065320A" w:rsidRPr="006F1362" w:rsidRDefault="00653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E0B20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DE0B20" w:rsidRPr="006F1362" w:rsidRDefault="00DE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5CE"/>
          </w:tcPr>
          <w:p w:rsidR="00DE0B20" w:rsidRPr="006F1362" w:rsidRDefault="00DE0B20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5" w:type="dxa"/>
            <w:shd w:val="clear" w:color="auto" w:fill="FFF5CE"/>
          </w:tcPr>
          <w:p w:rsidR="00DE0B20" w:rsidRPr="006F1362" w:rsidRDefault="00DE0B20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учащихся художественного отделения, в КДЦ «Современник»</w:t>
            </w:r>
          </w:p>
        </w:tc>
        <w:tc>
          <w:tcPr>
            <w:tcW w:w="3452" w:type="dxa"/>
            <w:gridSpan w:val="2"/>
            <w:shd w:val="clear" w:color="auto" w:fill="FFF5CE"/>
          </w:tcPr>
          <w:p w:rsidR="00DE0B20" w:rsidRPr="006F1362" w:rsidRDefault="00DE0B20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Кузакова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83956843932</w:t>
            </w:r>
          </w:p>
        </w:tc>
        <w:tc>
          <w:tcPr>
            <w:tcW w:w="2376" w:type="dxa"/>
            <w:shd w:val="clear" w:color="auto" w:fill="FFF5CE"/>
          </w:tcPr>
          <w:p w:rsidR="00DE0B20" w:rsidRPr="006F1362" w:rsidRDefault="00DE0B20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 2022 г.</w:t>
            </w:r>
          </w:p>
        </w:tc>
      </w:tr>
      <w:tr w:rsidR="005C2502" w:rsidRPr="006F1362" w:rsidTr="005C338E">
        <w:trPr>
          <w:jc w:val="center"/>
        </w:trPr>
        <w:tc>
          <w:tcPr>
            <w:tcW w:w="1836" w:type="dxa"/>
            <w:vMerge w:val="restart"/>
            <w:shd w:val="clear" w:color="auto" w:fill="FFF5CE"/>
          </w:tcPr>
          <w:p w:rsidR="005C2502" w:rsidRPr="006F1362" w:rsidRDefault="005C2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5"/>
            <w:shd w:val="clear" w:color="auto" w:fill="FFF5CE"/>
          </w:tcPr>
          <w:p w:rsidR="005C2502" w:rsidRDefault="00315C48" w:rsidP="00315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C2502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5C2502" w:rsidRPr="006F1362" w:rsidRDefault="005C2502" w:rsidP="00A956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5CE"/>
          </w:tcPr>
          <w:p w:rsidR="005C2502" w:rsidRDefault="005C2502" w:rsidP="00A95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5" w:type="dxa"/>
            <w:shd w:val="clear" w:color="auto" w:fill="FFF5CE"/>
          </w:tcPr>
          <w:p w:rsidR="005C2502" w:rsidRDefault="005C2502" w:rsidP="00A6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124F85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худож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ля учащихся МКОУ СОШ </w:t>
            </w:r>
            <w:r w:rsidR="00A66B5F">
              <w:rPr>
                <w:rFonts w:ascii="Times New Roman" w:eastAsia="Calibri" w:hAnsi="Times New Roman" w:cs="Times New Roman"/>
                <w:sz w:val="24"/>
                <w:szCs w:val="24"/>
              </w:rPr>
              <w:t>г. Киренска</w:t>
            </w:r>
          </w:p>
        </w:tc>
        <w:tc>
          <w:tcPr>
            <w:tcW w:w="3452" w:type="dxa"/>
            <w:gridSpan w:val="2"/>
            <w:shd w:val="clear" w:color="auto" w:fill="FFF5CE"/>
          </w:tcPr>
          <w:p w:rsidR="005C2502" w:rsidRDefault="005C2502" w:rsidP="00F01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Бирюк В.В., 83956843932</w:t>
            </w:r>
          </w:p>
        </w:tc>
        <w:tc>
          <w:tcPr>
            <w:tcW w:w="2376" w:type="dxa"/>
            <w:shd w:val="clear" w:color="auto" w:fill="FFF5CE"/>
          </w:tcPr>
          <w:p w:rsidR="005C2502" w:rsidRDefault="00124F85" w:rsidP="00124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мая</w:t>
            </w:r>
            <w:r w:rsidR="005C2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250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1C7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15C48" w:rsidRPr="006F1362" w:rsidTr="006D21C2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315C48" w:rsidRPr="006F1362" w:rsidRDefault="00315C48" w:rsidP="00A956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shd w:val="clear" w:color="auto" w:fill="FFF5CE"/>
          </w:tcPr>
          <w:p w:rsidR="00315C48" w:rsidRDefault="00315C48" w:rsidP="00315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315C48" w:rsidRPr="006F1362" w:rsidRDefault="00315C48" w:rsidP="00A956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5CE"/>
          </w:tcPr>
          <w:p w:rsidR="00315C48" w:rsidRDefault="00DE0B20" w:rsidP="00CE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5C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shd w:val="clear" w:color="auto" w:fill="FFF5CE"/>
          </w:tcPr>
          <w:p w:rsidR="00315C48" w:rsidRDefault="00315C48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Мир глазами художника» для учащихся МКОУ СОШ г. Киренска</w:t>
            </w:r>
          </w:p>
        </w:tc>
        <w:tc>
          <w:tcPr>
            <w:tcW w:w="3452" w:type="dxa"/>
            <w:gridSpan w:val="2"/>
            <w:shd w:val="clear" w:color="auto" w:fill="FFF5CE"/>
          </w:tcPr>
          <w:p w:rsidR="00315C48" w:rsidRDefault="00315C48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Бирюк В.В., 83956843932</w:t>
            </w:r>
          </w:p>
        </w:tc>
        <w:tc>
          <w:tcPr>
            <w:tcW w:w="2376" w:type="dxa"/>
            <w:shd w:val="clear" w:color="auto" w:fill="FFF5CE"/>
          </w:tcPr>
          <w:p w:rsidR="00315C48" w:rsidRDefault="00315C48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мая  2022 г.</w:t>
            </w:r>
          </w:p>
        </w:tc>
      </w:tr>
      <w:tr w:rsidR="00315C48" w:rsidRPr="006F1362" w:rsidTr="00480279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315C48" w:rsidRPr="006F1362" w:rsidRDefault="00315C48" w:rsidP="00A956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shd w:val="clear" w:color="auto" w:fill="FFF5CE"/>
          </w:tcPr>
          <w:p w:rsidR="00315C48" w:rsidRDefault="00315C48" w:rsidP="00177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vMerge/>
            <w:shd w:val="clear" w:color="auto" w:fill="FFF5CE"/>
          </w:tcPr>
          <w:p w:rsidR="00315C48" w:rsidRPr="006F1362" w:rsidRDefault="00315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5CE"/>
          </w:tcPr>
          <w:p w:rsidR="00315C48" w:rsidRDefault="00DE0B20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5C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shd w:val="clear" w:color="auto" w:fill="FFF5CE"/>
          </w:tcPr>
          <w:p w:rsidR="00315C48" w:rsidRDefault="00315C48" w:rsidP="00F01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Мир глазами художника» для учащихся МКОУ СОШ г. Киренска</w:t>
            </w:r>
          </w:p>
        </w:tc>
        <w:tc>
          <w:tcPr>
            <w:tcW w:w="3452" w:type="dxa"/>
            <w:gridSpan w:val="2"/>
            <w:shd w:val="clear" w:color="auto" w:fill="FFF5CE"/>
          </w:tcPr>
          <w:p w:rsidR="00315C48" w:rsidRDefault="00315C48" w:rsidP="00F01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Бирюк В.В., 83956843932</w:t>
            </w:r>
          </w:p>
        </w:tc>
        <w:tc>
          <w:tcPr>
            <w:tcW w:w="2376" w:type="dxa"/>
            <w:shd w:val="clear" w:color="auto" w:fill="FFF5CE"/>
          </w:tcPr>
          <w:p w:rsidR="00315C48" w:rsidRDefault="00315C48" w:rsidP="006056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мая  2022 г.</w:t>
            </w:r>
          </w:p>
        </w:tc>
      </w:tr>
      <w:tr w:rsidR="00315C48" w:rsidRPr="006F1362">
        <w:trPr>
          <w:jc w:val="center"/>
        </w:trPr>
        <w:tc>
          <w:tcPr>
            <w:tcW w:w="14560" w:type="dxa"/>
            <w:gridSpan w:val="6"/>
            <w:shd w:val="clear" w:color="auto" w:fill="E7E6E6" w:themeFill="background2"/>
          </w:tcPr>
          <w:p w:rsidR="00315C48" w:rsidRPr="006F1362" w:rsidRDefault="0031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C48" w:rsidRPr="006F1362" w:rsidRDefault="00315C48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</w:tcBorders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1312309B" wp14:editId="3BDF58B1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C48" w:rsidRPr="006F1362" w:rsidRDefault="00315C48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315C48" w:rsidRPr="006F1362" w:rsidRDefault="00315C48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315C48" w:rsidRPr="006F1362" w:rsidRDefault="00315C48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315C48" w:rsidRPr="006F1362" w:rsidRDefault="00315C48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систему ориентирующих знаний о музыкаль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-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15C48" w:rsidRPr="006F1362" w:rsidRDefault="00315C48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315C48" w:rsidRPr="006F1362" w:rsidRDefault="00315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15C48" w:rsidRPr="006F1362" w:rsidRDefault="00315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315C48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15C48" w:rsidRPr="006F1362" w:rsidRDefault="00315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15C48" w:rsidRPr="006F1362" w:rsidRDefault="00315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15C48" w:rsidRPr="006F1362" w:rsidRDefault="00212B58" w:rsidP="00212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песни и танц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рутасы» 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15C48" w:rsidRPr="006F1362" w:rsidRDefault="00315C48" w:rsidP="00F01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15C48" w:rsidRPr="006F1362" w:rsidRDefault="00212B58" w:rsidP="00F01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</w:t>
            </w:r>
            <w:r w:rsidR="00315C48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</w:tr>
      <w:tr w:rsidR="00212B58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12B58" w:rsidRPr="006F1362" w:rsidRDefault="00212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2B58" w:rsidRDefault="00212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2B58" w:rsidRDefault="00212B58" w:rsidP="00212B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учащихся и преподавателей для учащихся </w:t>
            </w:r>
            <w:r w:rsidRPr="00212B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ьной (коррекционной) школы </w:t>
            </w:r>
            <w:r w:rsidRPr="00212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енска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12B58" w:rsidRPr="006F1362" w:rsidRDefault="00212B58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12B58" w:rsidRPr="006F1362" w:rsidRDefault="00212B58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9F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щихся и преподавателей</w:t>
            </w:r>
            <w:proofErr w:type="gramStart"/>
            <w:r w:rsidRPr="003C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«Дню славянской письменности»</w:t>
            </w:r>
          </w:p>
        </w:tc>
        <w:tc>
          <w:tcPr>
            <w:tcW w:w="3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песни и танц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рутасы» </w:t>
            </w: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учащихся и преподавателей для учащихся </w:t>
            </w:r>
            <w:r w:rsidRPr="00212B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ьной (коррекционной) школы </w:t>
            </w:r>
            <w:r w:rsidRPr="00212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енска</w:t>
            </w: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9F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щихся и преподавателей</w:t>
            </w:r>
            <w:proofErr w:type="gramStart"/>
            <w:r w:rsidRPr="003C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«Дню славянской письменности»</w:t>
            </w: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песни и танц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рутасы» </w:t>
            </w: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учащихся и преподавателей для учащихся </w:t>
            </w:r>
            <w:r w:rsidRPr="00212B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ьной (коррекционной) школы </w:t>
            </w:r>
            <w:r w:rsidRPr="00212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иренска</w:t>
            </w: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ШИ им. А.В. Кузакова г. Киренска», отв. Казакова Е.Ф., 8395684-39-32</w:t>
            </w: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9F">
              <w:rPr>
                <w:rFonts w:ascii="Times New Roman" w:eastAsia="Calibri" w:hAnsi="Times New Roman" w:cs="Times New Roman"/>
                <w:sz w:val="24"/>
                <w:szCs w:val="24"/>
              </w:rPr>
              <w:t>Концерт учащихся и преподавателей</w:t>
            </w:r>
            <w:proofErr w:type="gramStart"/>
            <w:r w:rsidRPr="003C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«Дню славянской письменности»</w:t>
            </w: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Кузакова г. Киренска», отв. Казакова Е.Ф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95684-39-32</w:t>
            </w: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Pr="006F1362" w:rsidRDefault="003C599F" w:rsidP="00CE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5.2022 г.</w:t>
            </w:r>
          </w:p>
        </w:tc>
      </w:tr>
      <w:tr w:rsidR="003C599F" w:rsidRPr="006F1362" w:rsidTr="003758A6">
        <w:trPr>
          <w:jc w:val="center"/>
        </w:trPr>
        <w:tc>
          <w:tcPr>
            <w:tcW w:w="1836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ный клуб</w:t>
            </w:r>
          </w:p>
        </w:tc>
        <w:tc>
          <w:tcPr>
            <w:tcW w:w="1272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Default="003C599F" w:rsidP="008E5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1C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599F" w:rsidRDefault="003C599F" w:rsidP="00010D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599F" w:rsidRDefault="003C599F" w:rsidP="00010D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 w:rsidTr="006F1362">
        <w:trPr>
          <w:jc w:val="center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972AF2" w:rsidRDefault="003C599F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  <w:r w:rsidRPr="00E57F3C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4" w:type="dxa"/>
            <w:gridSpan w:val="5"/>
            <w:tcBorders>
              <w:top w:val="single" w:sz="4" w:space="0" w:color="auto"/>
            </w:tcBorders>
          </w:tcPr>
          <w:p w:rsidR="003C599F" w:rsidRPr="006F1362" w:rsidRDefault="003C599F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top w:val="nil"/>
              <w:bottom w:val="single" w:sz="4" w:space="0" w:color="auto"/>
              <w:right w:val="nil"/>
            </w:tcBorders>
          </w:tcPr>
          <w:p w:rsidR="003C599F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3C599F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3C599F" w:rsidRPr="00E9122B" w:rsidRDefault="003C599F" w:rsidP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25A427D" wp14:editId="5BB57420">
                  <wp:extent cx="733425" cy="72390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4" w:type="dxa"/>
            <w:gridSpan w:val="5"/>
            <w:tcBorders>
              <w:top w:val="nil"/>
              <w:bottom w:val="single" w:sz="4" w:space="0" w:color="auto"/>
            </w:tcBorders>
          </w:tcPr>
          <w:p w:rsidR="003C599F" w:rsidRPr="006F1362" w:rsidRDefault="003C599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3C599F" w:rsidRPr="006F1362" w:rsidRDefault="003C599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3C599F" w:rsidRPr="006F1362" w:rsidRDefault="003C599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4" w:type="dxa"/>
            <w:gridSpan w:val="5"/>
            <w:tcBorders>
              <w:top w:val="single" w:sz="4" w:space="0" w:color="auto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FFF5CE"/>
          </w:tcPr>
          <w:p w:rsidR="003C599F" w:rsidRPr="006F1362" w:rsidRDefault="00273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5" w:type="dxa"/>
            <w:tcBorders>
              <w:top w:val="nil"/>
              <w:right w:val="nil"/>
            </w:tcBorders>
            <w:shd w:val="clear" w:color="auto" w:fill="FFF5CE"/>
          </w:tcPr>
          <w:p w:rsidR="003C599F" w:rsidRPr="006F1362" w:rsidRDefault="00273B6D" w:rsidP="00FC0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 в театр»</w:t>
            </w:r>
            <w:r w:rsidR="0005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стер-класс в игровой форме</w:t>
            </w:r>
          </w:p>
        </w:tc>
        <w:tc>
          <w:tcPr>
            <w:tcW w:w="3452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3C599F" w:rsidRPr="009877CC" w:rsidRDefault="00273B6D" w:rsidP="00273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В. Кузакова г. Киренска»,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</w:t>
            </w:r>
            <w:r w:rsidRPr="00273B6D">
              <w:rPr>
                <w:rFonts w:ascii="Times New Roman" w:eastAsia="Calibri" w:hAnsi="Times New Roman" w:cs="Times New Roman"/>
                <w:sz w:val="24"/>
                <w:szCs w:val="24"/>
              </w:rPr>
              <w:t>., 8395684-39-32</w:t>
            </w:r>
          </w:p>
        </w:tc>
        <w:tc>
          <w:tcPr>
            <w:tcW w:w="2376" w:type="dxa"/>
            <w:tcBorders>
              <w:top w:val="nil"/>
            </w:tcBorders>
            <w:shd w:val="clear" w:color="auto" w:fill="FFF5CE"/>
          </w:tcPr>
          <w:p w:rsidR="003C599F" w:rsidRPr="006F1362" w:rsidRDefault="00273B6D" w:rsidP="00FC0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2022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FFF5CE"/>
          </w:tcPr>
          <w:p w:rsidR="003C599F" w:rsidRPr="006F1362" w:rsidRDefault="003C599F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right w:val="nil"/>
            </w:tcBorders>
            <w:shd w:val="clear" w:color="auto" w:fill="FFF5CE"/>
          </w:tcPr>
          <w:p w:rsidR="003C599F" w:rsidRPr="006F1362" w:rsidRDefault="003C599F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3C599F" w:rsidRPr="009877CC" w:rsidRDefault="003C599F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  <w:shd w:val="clear" w:color="auto" w:fill="FFF5CE"/>
          </w:tcPr>
          <w:p w:rsidR="003C599F" w:rsidRPr="006F1362" w:rsidRDefault="003C599F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right w:val="nil"/>
            </w:tcBorders>
            <w:shd w:val="clear" w:color="auto" w:fill="FFF5CE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right w:val="nil"/>
            </w:tcBorders>
            <w:shd w:val="clear" w:color="auto" w:fill="FFF5CE"/>
          </w:tcPr>
          <w:p w:rsidR="003C599F" w:rsidRPr="004B5DF3" w:rsidRDefault="003C599F" w:rsidP="00FC0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  <w:shd w:val="clear" w:color="auto" w:fill="FFF5CE"/>
          </w:tcPr>
          <w:p w:rsidR="003C599F" w:rsidRPr="006F1362" w:rsidRDefault="003C599F" w:rsidP="00FC0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 w:rsidTr="006F1362">
        <w:trPr>
          <w:jc w:val="center"/>
        </w:trPr>
        <w:tc>
          <w:tcPr>
            <w:tcW w:w="14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top w:val="single" w:sz="4" w:space="0" w:color="auto"/>
              <w:right w:val="nil"/>
            </w:tcBorders>
          </w:tcPr>
          <w:p w:rsidR="003C599F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3C599F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3C599F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4" w:type="dxa"/>
            <w:gridSpan w:val="5"/>
            <w:tcBorders>
              <w:top w:val="single" w:sz="4" w:space="0" w:color="auto"/>
            </w:tcBorders>
          </w:tcPr>
          <w:p w:rsidR="003C599F" w:rsidRDefault="003C599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</w:p>
          <w:p w:rsidR="003C599F" w:rsidRDefault="003C599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3C599F" w:rsidRDefault="003C599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3C599F" w:rsidRPr="006F1362" w:rsidRDefault="003C599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top w:val="nil"/>
              <w:right w:val="nil"/>
            </w:tcBorders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Задачи</w:t>
            </w:r>
          </w:p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186B3705" wp14:editId="642A7E2D">
                  <wp:extent cx="552450" cy="763799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4" w:type="dxa"/>
            <w:gridSpan w:val="5"/>
            <w:tcBorders>
              <w:top w:val="nil"/>
            </w:tcBorders>
          </w:tcPr>
          <w:p w:rsidR="003C599F" w:rsidRPr="006F1362" w:rsidRDefault="003C599F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3C599F" w:rsidRPr="006F1362" w:rsidRDefault="003C599F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3C599F" w:rsidRPr="006F1362" w:rsidRDefault="003C599F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11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85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2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6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3C599F" w:rsidRPr="006F1362" w:rsidRDefault="003C599F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3C599F" w:rsidRPr="006F1362">
        <w:trPr>
          <w:jc w:val="center"/>
        </w:trPr>
        <w:tc>
          <w:tcPr>
            <w:tcW w:w="14560" w:type="dxa"/>
            <w:gridSpan w:val="6"/>
            <w:tcBorders>
              <w:top w:val="nil"/>
            </w:tcBorders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C599F" w:rsidRPr="006F1362" w:rsidTr="008A2600">
        <w:trPr>
          <w:trHeight w:val="285"/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3C599F" w:rsidRDefault="003C599F" w:rsidP="00C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3C599F" w:rsidRPr="00C42FDF" w:rsidRDefault="003C599F" w:rsidP="008A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right w:val="nil"/>
            </w:tcBorders>
            <w:shd w:val="clear" w:color="auto" w:fill="FFD7D7"/>
          </w:tcPr>
          <w:p w:rsidR="003C599F" w:rsidRPr="006F1362" w:rsidRDefault="003C599F" w:rsidP="00BF30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D7D7"/>
          </w:tcPr>
          <w:p w:rsidR="003C599F" w:rsidRPr="006F1362" w:rsidRDefault="003C599F" w:rsidP="00BF30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FFD7D7"/>
          </w:tcPr>
          <w:p w:rsidR="003C599F" w:rsidRPr="006F1362" w:rsidRDefault="003C5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FFD7D7"/>
          </w:tcPr>
          <w:p w:rsidR="003C599F" w:rsidRPr="008A2600" w:rsidRDefault="003C599F" w:rsidP="008A2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nil"/>
            </w:tcBorders>
            <w:shd w:val="clear" w:color="auto" w:fill="FFD7D7"/>
          </w:tcPr>
          <w:p w:rsidR="003C599F" w:rsidRPr="00C42FDF" w:rsidRDefault="003C599F" w:rsidP="0001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D7D7"/>
          </w:tcPr>
          <w:p w:rsidR="003C599F" w:rsidRPr="006F1362" w:rsidRDefault="003C599F" w:rsidP="00010D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  <w:shd w:val="clear" w:color="auto" w:fill="FFD7D7"/>
          </w:tcPr>
          <w:p w:rsidR="003C599F" w:rsidRPr="006F1362" w:rsidRDefault="003C599F" w:rsidP="00010D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>
        <w:trPr>
          <w:jc w:val="center"/>
        </w:trPr>
        <w:tc>
          <w:tcPr>
            <w:tcW w:w="14560" w:type="dxa"/>
            <w:gridSpan w:val="6"/>
            <w:tcBorders>
              <w:top w:val="nil"/>
            </w:tcBorders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DEEAF6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DEEAF6"/>
          </w:tcPr>
          <w:p w:rsidR="003C599F" w:rsidRPr="004006BC" w:rsidRDefault="003C599F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  <w:right w:val="nil"/>
            </w:tcBorders>
            <w:shd w:val="clear" w:color="auto" w:fill="DEEAF6"/>
          </w:tcPr>
          <w:p w:rsidR="003C599F" w:rsidRPr="00297C02" w:rsidRDefault="003C599F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right w:val="nil"/>
            </w:tcBorders>
            <w:shd w:val="clear" w:color="auto" w:fill="DEEAF6"/>
          </w:tcPr>
          <w:p w:rsidR="003C599F" w:rsidRPr="006F1362" w:rsidRDefault="003C599F" w:rsidP="00010D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  <w:shd w:val="clear" w:color="auto" w:fill="DEEAF6"/>
          </w:tcPr>
          <w:p w:rsidR="003C599F" w:rsidRDefault="003C599F" w:rsidP="00010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9F" w:rsidRPr="006F1362" w:rsidTr="008A2600">
        <w:trPr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  <w:gridSpan w:val="5"/>
            <w:tcBorders>
              <w:top w:val="nil"/>
            </w:tcBorders>
            <w:shd w:val="clear" w:color="auto" w:fill="DEEAF6"/>
          </w:tcPr>
          <w:p w:rsidR="003C599F" w:rsidRPr="006F1362" w:rsidRDefault="003C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C599F" w:rsidRPr="006F1362" w:rsidTr="008A2600">
        <w:trPr>
          <w:trHeight w:val="315"/>
          <w:jc w:val="center"/>
        </w:trPr>
        <w:tc>
          <w:tcPr>
            <w:tcW w:w="1836" w:type="dxa"/>
            <w:vMerge/>
            <w:tcBorders>
              <w:right w:val="nil"/>
            </w:tcBorders>
            <w:shd w:val="clear" w:color="auto" w:fill="DEEAF6"/>
          </w:tcPr>
          <w:p w:rsidR="003C599F" w:rsidRPr="006F1362" w:rsidRDefault="003C59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3C599F" w:rsidRDefault="003C599F" w:rsidP="008A2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3C599F" w:rsidRPr="005F392D" w:rsidRDefault="003C599F" w:rsidP="00BF30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3C599F" w:rsidRPr="006F1362" w:rsidRDefault="003C599F" w:rsidP="00BF30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EEAF6"/>
          </w:tcPr>
          <w:p w:rsidR="003C599F" w:rsidRDefault="003C599F" w:rsidP="007C3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5277" w:rsidRDefault="001D5277"/>
    <w:p w:rsidR="001D5277" w:rsidRDefault="001D5277"/>
    <w:p w:rsidR="00C0578B" w:rsidRDefault="00C0578B"/>
    <w:p w:rsidR="009C089C" w:rsidRDefault="009C089C"/>
    <w:p w:rsidR="009C089C" w:rsidRDefault="009C089C"/>
    <w:p w:rsidR="009C089C" w:rsidRDefault="009C089C"/>
    <w:p w:rsidR="009C089C" w:rsidRDefault="009C089C"/>
    <w:p w:rsidR="002E2B9B" w:rsidRDefault="002E2B9B"/>
    <w:p w:rsidR="002E2B9B" w:rsidRDefault="002E2B9B"/>
    <w:sectPr w:rsidR="002E2B9B" w:rsidSect="002D5CF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2B9B"/>
    <w:rsid w:val="00047798"/>
    <w:rsid w:val="000534DF"/>
    <w:rsid w:val="00057B59"/>
    <w:rsid w:val="00083ADC"/>
    <w:rsid w:val="000A0D08"/>
    <w:rsid w:val="000B07F7"/>
    <w:rsid w:val="000B5097"/>
    <w:rsid w:val="000E2E7F"/>
    <w:rsid w:val="00102EF9"/>
    <w:rsid w:val="00112B52"/>
    <w:rsid w:val="00116DC8"/>
    <w:rsid w:val="00124F85"/>
    <w:rsid w:val="001343AE"/>
    <w:rsid w:val="0015563A"/>
    <w:rsid w:val="00162424"/>
    <w:rsid w:val="00177371"/>
    <w:rsid w:val="001773F6"/>
    <w:rsid w:val="00177CBA"/>
    <w:rsid w:val="00180333"/>
    <w:rsid w:val="00192928"/>
    <w:rsid w:val="001C70DC"/>
    <w:rsid w:val="001D5277"/>
    <w:rsid w:val="001E421E"/>
    <w:rsid w:val="00212B58"/>
    <w:rsid w:val="00217549"/>
    <w:rsid w:val="002266EF"/>
    <w:rsid w:val="00240474"/>
    <w:rsid w:val="002430DA"/>
    <w:rsid w:val="002472DA"/>
    <w:rsid w:val="00273B6D"/>
    <w:rsid w:val="002742DA"/>
    <w:rsid w:val="0029403A"/>
    <w:rsid w:val="00297C02"/>
    <w:rsid w:val="002A0F5E"/>
    <w:rsid w:val="002B0A05"/>
    <w:rsid w:val="002B1D8E"/>
    <w:rsid w:val="002C012D"/>
    <w:rsid w:val="002D5CF9"/>
    <w:rsid w:val="002E2B9B"/>
    <w:rsid w:val="002E451E"/>
    <w:rsid w:val="0030293B"/>
    <w:rsid w:val="00315C48"/>
    <w:rsid w:val="00343385"/>
    <w:rsid w:val="003441D7"/>
    <w:rsid w:val="00353170"/>
    <w:rsid w:val="00355538"/>
    <w:rsid w:val="00370108"/>
    <w:rsid w:val="00386BF7"/>
    <w:rsid w:val="00397DDC"/>
    <w:rsid w:val="003A292B"/>
    <w:rsid w:val="003C599F"/>
    <w:rsid w:val="003E457A"/>
    <w:rsid w:val="003F1783"/>
    <w:rsid w:val="004006BC"/>
    <w:rsid w:val="0040249E"/>
    <w:rsid w:val="00424D96"/>
    <w:rsid w:val="00424FAC"/>
    <w:rsid w:val="004375AD"/>
    <w:rsid w:val="00440666"/>
    <w:rsid w:val="00441C19"/>
    <w:rsid w:val="00445B61"/>
    <w:rsid w:val="0046238E"/>
    <w:rsid w:val="00462500"/>
    <w:rsid w:val="004868DD"/>
    <w:rsid w:val="0049069B"/>
    <w:rsid w:val="004B5DF3"/>
    <w:rsid w:val="004C1AAA"/>
    <w:rsid w:val="004D0EAB"/>
    <w:rsid w:val="004D67EE"/>
    <w:rsid w:val="004D6E9E"/>
    <w:rsid w:val="004E3CD8"/>
    <w:rsid w:val="004F1113"/>
    <w:rsid w:val="004F78F6"/>
    <w:rsid w:val="0050776C"/>
    <w:rsid w:val="00514BBC"/>
    <w:rsid w:val="00522561"/>
    <w:rsid w:val="00541FA7"/>
    <w:rsid w:val="0054698A"/>
    <w:rsid w:val="00551978"/>
    <w:rsid w:val="005700B3"/>
    <w:rsid w:val="00576291"/>
    <w:rsid w:val="005841DF"/>
    <w:rsid w:val="005A29D5"/>
    <w:rsid w:val="005A460B"/>
    <w:rsid w:val="005B2E3A"/>
    <w:rsid w:val="005B3447"/>
    <w:rsid w:val="005B475D"/>
    <w:rsid w:val="005C2502"/>
    <w:rsid w:val="005C4115"/>
    <w:rsid w:val="005F5D2E"/>
    <w:rsid w:val="00605611"/>
    <w:rsid w:val="00605EC0"/>
    <w:rsid w:val="00611D56"/>
    <w:rsid w:val="00620A19"/>
    <w:rsid w:val="00622C05"/>
    <w:rsid w:val="00631DF2"/>
    <w:rsid w:val="00634730"/>
    <w:rsid w:val="006423E0"/>
    <w:rsid w:val="0064707D"/>
    <w:rsid w:val="0065320A"/>
    <w:rsid w:val="00657BB3"/>
    <w:rsid w:val="00664C60"/>
    <w:rsid w:val="00672A9F"/>
    <w:rsid w:val="0067792E"/>
    <w:rsid w:val="006A6247"/>
    <w:rsid w:val="006B2250"/>
    <w:rsid w:val="006D1AFF"/>
    <w:rsid w:val="006D500E"/>
    <w:rsid w:val="006E3A37"/>
    <w:rsid w:val="006F1362"/>
    <w:rsid w:val="0073191D"/>
    <w:rsid w:val="00762382"/>
    <w:rsid w:val="00770E55"/>
    <w:rsid w:val="00792F48"/>
    <w:rsid w:val="007B2043"/>
    <w:rsid w:val="007B4735"/>
    <w:rsid w:val="007C30FC"/>
    <w:rsid w:val="007C4B3A"/>
    <w:rsid w:val="007E169B"/>
    <w:rsid w:val="007E2C6E"/>
    <w:rsid w:val="007E65AD"/>
    <w:rsid w:val="008174DF"/>
    <w:rsid w:val="0082084F"/>
    <w:rsid w:val="00824861"/>
    <w:rsid w:val="008365C7"/>
    <w:rsid w:val="0084364D"/>
    <w:rsid w:val="00850FAD"/>
    <w:rsid w:val="00851B32"/>
    <w:rsid w:val="00870FD8"/>
    <w:rsid w:val="008841DF"/>
    <w:rsid w:val="0089468D"/>
    <w:rsid w:val="008962E8"/>
    <w:rsid w:val="008A0796"/>
    <w:rsid w:val="008A2600"/>
    <w:rsid w:val="008A6F67"/>
    <w:rsid w:val="008B4FBC"/>
    <w:rsid w:val="008C23C0"/>
    <w:rsid w:val="008D602E"/>
    <w:rsid w:val="008E5111"/>
    <w:rsid w:val="008F07D7"/>
    <w:rsid w:val="008F3D84"/>
    <w:rsid w:val="008F4008"/>
    <w:rsid w:val="00924AA9"/>
    <w:rsid w:val="00934FBF"/>
    <w:rsid w:val="00937A19"/>
    <w:rsid w:val="00953652"/>
    <w:rsid w:val="00955B7A"/>
    <w:rsid w:val="0096174B"/>
    <w:rsid w:val="00966988"/>
    <w:rsid w:val="00972AF2"/>
    <w:rsid w:val="009761E9"/>
    <w:rsid w:val="00976AA9"/>
    <w:rsid w:val="00983FF7"/>
    <w:rsid w:val="009877CC"/>
    <w:rsid w:val="009A28BF"/>
    <w:rsid w:val="009A5B80"/>
    <w:rsid w:val="009B4539"/>
    <w:rsid w:val="009C089C"/>
    <w:rsid w:val="009D29CD"/>
    <w:rsid w:val="009D330F"/>
    <w:rsid w:val="009D6BE6"/>
    <w:rsid w:val="009D6E54"/>
    <w:rsid w:val="009E17D3"/>
    <w:rsid w:val="009F1D02"/>
    <w:rsid w:val="009F3923"/>
    <w:rsid w:val="00A0467C"/>
    <w:rsid w:val="00A1383A"/>
    <w:rsid w:val="00A366A7"/>
    <w:rsid w:val="00A460E9"/>
    <w:rsid w:val="00A5715A"/>
    <w:rsid w:val="00A66B5F"/>
    <w:rsid w:val="00A852CF"/>
    <w:rsid w:val="00A90344"/>
    <w:rsid w:val="00AB2EA1"/>
    <w:rsid w:val="00AC3EDF"/>
    <w:rsid w:val="00AC7C1C"/>
    <w:rsid w:val="00AD045E"/>
    <w:rsid w:val="00AD73D0"/>
    <w:rsid w:val="00AF7447"/>
    <w:rsid w:val="00B037FB"/>
    <w:rsid w:val="00B04165"/>
    <w:rsid w:val="00B153B8"/>
    <w:rsid w:val="00B23BFF"/>
    <w:rsid w:val="00B32123"/>
    <w:rsid w:val="00B371BB"/>
    <w:rsid w:val="00B374C0"/>
    <w:rsid w:val="00B37C62"/>
    <w:rsid w:val="00B47C35"/>
    <w:rsid w:val="00B806D9"/>
    <w:rsid w:val="00B80819"/>
    <w:rsid w:val="00B84F3F"/>
    <w:rsid w:val="00BC69E3"/>
    <w:rsid w:val="00BF3053"/>
    <w:rsid w:val="00BF573E"/>
    <w:rsid w:val="00C047B2"/>
    <w:rsid w:val="00C0578B"/>
    <w:rsid w:val="00C10411"/>
    <w:rsid w:val="00C11589"/>
    <w:rsid w:val="00C1438B"/>
    <w:rsid w:val="00C42FDF"/>
    <w:rsid w:val="00C529AC"/>
    <w:rsid w:val="00C55FBB"/>
    <w:rsid w:val="00C93462"/>
    <w:rsid w:val="00C95796"/>
    <w:rsid w:val="00CC4940"/>
    <w:rsid w:val="00CE1E52"/>
    <w:rsid w:val="00CF04E1"/>
    <w:rsid w:val="00CF2964"/>
    <w:rsid w:val="00CF68E9"/>
    <w:rsid w:val="00D126CB"/>
    <w:rsid w:val="00D202D7"/>
    <w:rsid w:val="00D214C9"/>
    <w:rsid w:val="00D309E8"/>
    <w:rsid w:val="00D50D07"/>
    <w:rsid w:val="00D54EE8"/>
    <w:rsid w:val="00D64B98"/>
    <w:rsid w:val="00D70E02"/>
    <w:rsid w:val="00D8714E"/>
    <w:rsid w:val="00D91B80"/>
    <w:rsid w:val="00DA10C9"/>
    <w:rsid w:val="00DD1279"/>
    <w:rsid w:val="00DD5670"/>
    <w:rsid w:val="00DE0B20"/>
    <w:rsid w:val="00DF212C"/>
    <w:rsid w:val="00E008C0"/>
    <w:rsid w:val="00E0276D"/>
    <w:rsid w:val="00E0527E"/>
    <w:rsid w:val="00E202C3"/>
    <w:rsid w:val="00E23927"/>
    <w:rsid w:val="00E30515"/>
    <w:rsid w:val="00E3741B"/>
    <w:rsid w:val="00E43D99"/>
    <w:rsid w:val="00E55744"/>
    <w:rsid w:val="00E57B74"/>
    <w:rsid w:val="00E57F3C"/>
    <w:rsid w:val="00E731FB"/>
    <w:rsid w:val="00E873E2"/>
    <w:rsid w:val="00E9122B"/>
    <w:rsid w:val="00E953B4"/>
    <w:rsid w:val="00EA08E8"/>
    <w:rsid w:val="00EA4D26"/>
    <w:rsid w:val="00EB2472"/>
    <w:rsid w:val="00ED5172"/>
    <w:rsid w:val="00F01169"/>
    <w:rsid w:val="00F01D8B"/>
    <w:rsid w:val="00F2106E"/>
    <w:rsid w:val="00F21A8F"/>
    <w:rsid w:val="00F36CF0"/>
    <w:rsid w:val="00F445A9"/>
    <w:rsid w:val="00F67181"/>
    <w:rsid w:val="00F824AE"/>
    <w:rsid w:val="00F84183"/>
    <w:rsid w:val="00F97399"/>
    <w:rsid w:val="00FA2364"/>
    <w:rsid w:val="00FA7CB9"/>
    <w:rsid w:val="00FA7DBB"/>
    <w:rsid w:val="00FB1551"/>
    <w:rsid w:val="00FC0A82"/>
    <w:rsid w:val="00FD349B"/>
    <w:rsid w:val="00FD4ECE"/>
    <w:rsid w:val="00FE15DC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D5C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D5CF9"/>
    <w:pPr>
      <w:spacing w:after="140" w:line="276" w:lineRule="auto"/>
    </w:pPr>
  </w:style>
  <w:style w:type="paragraph" w:styleId="a5">
    <w:name w:val="List"/>
    <w:basedOn w:val="a4"/>
    <w:rsid w:val="002D5CF9"/>
    <w:rPr>
      <w:rFonts w:cs="Arial"/>
    </w:rPr>
  </w:style>
  <w:style w:type="paragraph" w:styleId="a6">
    <w:name w:val="caption"/>
    <w:basedOn w:val="a"/>
    <w:qFormat/>
    <w:rsid w:val="002D5C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D5CF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2D5CF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0F46-5BC2-4721-B13B-3EBF6EC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zvd</cp:lastModifiedBy>
  <cp:revision>69</cp:revision>
  <dcterms:created xsi:type="dcterms:W3CDTF">2021-07-08T06:21:00Z</dcterms:created>
  <dcterms:modified xsi:type="dcterms:W3CDTF">2022-04-14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